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77C7" w14:textId="3DDBEABE" w:rsidR="000A13A0" w:rsidRPr="00776B67" w:rsidRDefault="000A13A0" w:rsidP="000A13A0">
      <w:pPr>
        <w:pStyle w:val="ac"/>
        <w:rPr>
          <w:rStyle w:val="ae"/>
          <w:sz w:val="36"/>
        </w:rPr>
      </w:pPr>
      <w:r>
        <w:rPr>
          <w:rFonts w:hint="eastAsia"/>
        </w:rPr>
        <w:t>プログラミング演習</w:t>
      </w:r>
      <w:r w:rsidR="000E1F44">
        <w:rPr>
          <w:rFonts w:hint="eastAsia"/>
        </w:rPr>
        <w:t>I</w:t>
      </w:r>
      <w:r>
        <w:rPr>
          <w:rFonts w:hint="eastAsia"/>
        </w:rPr>
        <w:t>Ｉ　レポート</w:t>
      </w:r>
    </w:p>
    <w:p w14:paraId="06A7FB37" w14:textId="77777777" w:rsidR="000A13A0" w:rsidRPr="003768BF" w:rsidRDefault="000A13A0" w:rsidP="000A13A0">
      <w:pPr>
        <w:ind w:firstLineChars="450" w:firstLine="126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Style w:val="ae"/>
          <w:rFonts w:hint="eastAsia"/>
        </w:rPr>
        <w:t>課題名：</w:t>
      </w:r>
      <w:r>
        <w:rPr>
          <w:rStyle w:val="ae"/>
        </w:rPr>
        <w:t xml:space="preserve">   </w:t>
      </w:r>
      <w:r>
        <w:rPr>
          <w:rStyle w:val="ae"/>
          <w:rFonts w:hint="eastAsia"/>
        </w:rPr>
        <w:t xml:space="preserve">課題4 応用　(画像処理)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1080"/>
        <w:gridCol w:w="18"/>
      </w:tblGrid>
      <w:tr w:rsidR="000A13A0" w14:paraId="30F145AF" w14:textId="77777777" w:rsidTr="00506D4C">
        <w:trPr>
          <w:gridAfter w:val="1"/>
          <w:wAfter w:w="18" w:type="dxa"/>
          <w:jc w:val="center"/>
        </w:trPr>
        <w:tc>
          <w:tcPr>
            <w:tcW w:w="2160" w:type="dxa"/>
          </w:tcPr>
          <w:p w14:paraId="755D325C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88" w:type="dxa"/>
            <w:gridSpan w:val="8"/>
          </w:tcPr>
          <w:p w14:paraId="1361FB45" w14:textId="77777777" w:rsidR="000A13A0" w:rsidRDefault="000A13A0" w:rsidP="00F34BD9"/>
        </w:tc>
      </w:tr>
      <w:tr w:rsidR="000A13A0" w14:paraId="47B3B42A" w14:textId="77777777" w:rsidTr="00506D4C">
        <w:trPr>
          <w:gridAfter w:val="1"/>
          <w:wAfter w:w="18" w:type="dxa"/>
          <w:jc w:val="center"/>
        </w:trPr>
        <w:tc>
          <w:tcPr>
            <w:tcW w:w="2160" w:type="dxa"/>
          </w:tcPr>
          <w:p w14:paraId="330B0638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88" w:type="dxa"/>
            <w:gridSpan w:val="8"/>
          </w:tcPr>
          <w:p w14:paraId="48FA5C4C" w14:textId="77777777" w:rsidR="000A13A0" w:rsidRDefault="000A13A0" w:rsidP="00F34BD9"/>
        </w:tc>
      </w:tr>
      <w:tr w:rsidR="000A13A0" w14:paraId="1D87D21B" w14:textId="77777777" w:rsidTr="00506D4C">
        <w:trPr>
          <w:jc w:val="center"/>
        </w:trPr>
        <w:tc>
          <w:tcPr>
            <w:tcW w:w="2160" w:type="dxa"/>
          </w:tcPr>
          <w:p w14:paraId="54137FF4" w14:textId="77088791" w:rsidR="000A13A0" w:rsidRDefault="000A13A0" w:rsidP="00F34BD9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B20A589" w14:textId="77777777" w:rsidR="000A13A0" w:rsidRDefault="000A13A0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7E7B2FD7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7385A" w14:textId="77777777" w:rsidR="000A13A0" w:rsidRDefault="000A13A0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F69A83D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681A4F" w14:textId="77777777" w:rsidR="000A13A0" w:rsidRDefault="000A13A0" w:rsidP="00F34BD9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1BC5FCC7" w14:textId="77777777" w:rsidR="000A13A0" w:rsidRDefault="000A13A0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157F1AFD" w14:textId="77777777" w:rsidR="000A13A0" w:rsidRDefault="000A13A0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98" w:type="dxa"/>
            <w:gridSpan w:val="2"/>
            <w:tcBorders>
              <w:left w:val="nil"/>
            </w:tcBorders>
          </w:tcPr>
          <w:p w14:paraId="483B1455" w14:textId="77777777" w:rsidR="000A13A0" w:rsidRDefault="000A13A0" w:rsidP="00F34BD9"/>
        </w:tc>
      </w:tr>
    </w:tbl>
    <w:p w14:paraId="3244EC91" w14:textId="77777777" w:rsidR="000A13A0" w:rsidRDefault="000A13A0" w:rsidP="000A13A0"/>
    <w:p w14:paraId="0E554261" w14:textId="77777777" w:rsidR="00506D4C" w:rsidRPr="002F2C62" w:rsidRDefault="00506D4C" w:rsidP="00506D4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77E02CE5" w14:textId="77777777" w:rsidR="00506D4C" w:rsidRPr="00964754" w:rsidRDefault="00506D4C" w:rsidP="00506D4C">
      <w:pPr>
        <w:widowControl/>
        <w:ind w:firstLineChars="100" w:firstLine="210"/>
        <w:jc w:val="left"/>
        <w:rPr>
          <w:color w:val="FF0000"/>
        </w:rPr>
      </w:pPr>
      <w:r w:rsidRPr="00263C96">
        <w:rPr>
          <w:rFonts w:ascii="ＭＳ ゴシック" w:eastAsia="ＭＳ ゴシック" w:hAnsi="ＭＳ ゴシック" w:hint="eastAsia"/>
          <w:color w:val="FF0000"/>
        </w:rPr>
        <w:t>【</w:t>
      </w:r>
      <w:r w:rsidRPr="00263C96">
        <w:rPr>
          <w:rFonts w:hint="eastAsia"/>
          <w:color w:val="FF0000"/>
        </w:rPr>
        <w:t>提出時に本チェック項目を全て確認すること】</w:t>
      </w:r>
    </w:p>
    <w:p w14:paraId="6E274D17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276379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テンプレートの章立てを遵守すること</w:t>
      </w:r>
    </w:p>
    <w:p w14:paraId="74C56DF4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8214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赤文字による指示文は提出時に削除すること</w:t>
      </w:r>
    </w:p>
    <w:p w14:paraId="55181A8E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022053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図に図番号と図タイトルをつけること</w:t>
      </w:r>
    </w:p>
    <w:p w14:paraId="18BFAF9A" w14:textId="39A7FFAB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443530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表</w:t>
      </w:r>
      <w:r w:rsidR="00EB4D5F">
        <w:rPr>
          <w:rFonts w:hint="eastAsia"/>
        </w:rPr>
        <w:t>（リスト）</w:t>
      </w:r>
      <w:r w:rsidR="00506D4C">
        <w:rPr>
          <w:rFonts w:hint="eastAsia"/>
        </w:rPr>
        <w:t>に表番号と表タイトルをつけること</w:t>
      </w:r>
    </w:p>
    <w:p w14:paraId="03684A57" w14:textId="3EFDDDED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671458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全ての数式に数式番号をつけること</w:t>
      </w:r>
    </w:p>
    <w:p w14:paraId="0CC05DA5" w14:textId="07485B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815914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図番号は図の下部，表番号は表の上部に記載し，図表とも左右中央寄せにすること</w:t>
      </w:r>
    </w:p>
    <w:p w14:paraId="6E6445F8" w14:textId="0C2460CA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762461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数式</w:t>
      </w:r>
      <w:r w:rsidR="003A750D" w:rsidRPr="005B6E10">
        <w:rPr>
          <w:rFonts w:hint="eastAsia"/>
        </w:rPr>
        <w:t>番号は</w:t>
      </w:r>
      <w:r w:rsidR="003A750D">
        <w:rPr>
          <w:rFonts w:hint="eastAsia"/>
        </w:rPr>
        <w:t>数式と同じ行の右端に寄せること</w:t>
      </w:r>
    </w:p>
    <w:p w14:paraId="4AD54D58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856341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「である調」で統一すること</w:t>
      </w:r>
    </w:p>
    <w:p w14:paraId="740510F7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92852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フォントの種類とサイズを統一すること</w:t>
      </w:r>
    </w:p>
    <w:p w14:paraId="0168D86F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中のフォントは異なっても良い）</w:t>
      </w:r>
    </w:p>
    <w:p w14:paraId="2E43C1D0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38653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むやみに改行しないこと</w:t>
      </w:r>
    </w:p>
    <w:p w14:paraId="786F17D6" w14:textId="77777777" w:rsidR="00506D4C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内容や話題が大きく変わる場合にのみ，改行して段落を分けること）</w:t>
      </w:r>
    </w:p>
    <w:p w14:paraId="58F258D3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29874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の最初は全角空白を</w:t>
      </w:r>
      <w:r w:rsidR="00506D4C">
        <w:rPr>
          <w:rFonts w:hint="eastAsia"/>
        </w:rPr>
        <w:t>1</w:t>
      </w:r>
      <w:r w:rsidR="00506D4C">
        <w:rPr>
          <w:rFonts w:hint="eastAsia"/>
        </w:rPr>
        <w:t>文字入れること</w:t>
      </w:r>
    </w:p>
    <w:p w14:paraId="6446846C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365278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と段落の間に空行を空けないこと</w:t>
      </w:r>
    </w:p>
    <w:p w14:paraId="0053010C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の前後は空行を空けてもよい）</w:t>
      </w:r>
    </w:p>
    <w:p w14:paraId="0B5BECB9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18736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ページ番号が正しいか確認すること</w:t>
      </w:r>
    </w:p>
    <w:p w14:paraId="609533FF" w14:textId="77777777" w:rsidR="00506D4C" w:rsidRPr="008725A2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表紙のページ番号は不要で，次のページから</w:t>
      </w:r>
      <w:r>
        <w:rPr>
          <w:rFonts w:hint="eastAsia"/>
        </w:rPr>
        <w:t>1</w:t>
      </w:r>
      <w:r>
        <w:rPr>
          <w:rFonts w:hint="eastAsia"/>
        </w:rPr>
        <w:t>ページ目が開始される）</w:t>
      </w:r>
    </w:p>
    <w:p w14:paraId="56F8AE18" w14:textId="77777777" w:rsidR="00506D4C" w:rsidRPr="000C24D2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407347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表紙の全ての項目を記入し，チェックボックスにチェックをすること</w:t>
      </w:r>
    </w:p>
    <w:p w14:paraId="1D3BB1ED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984199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レポートファイルは</w:t>
      </w:r>
      <w:r w:rsidR="00506D4C">
        <w:rPr>
          <w:rFonts w:hint="eastAsia"/>
        </w:rPr>
        <w:t>P</w:t>
      </w:r>
      <w:r w:rsidR="00506D4C">
        <w:t>DF</w:t>
      </w:r>
      <w:r w:rsidR="00506D4C">
        <w:rPr>
          <w:rFonts w:hint="eastAsia"/>
        </w:rPr>
        <w:t>形式に変換してから提出すること</w:t>
      </w:r>
    </w:p>
    <w:p w14:paraId="1E0F3F20" w14:textId="04CFDA10" w:rsidR="000A13A0" w:rsidRDefault="000A13A0">
      <w:pPr>
        <w:widowControl/>
        <w:spacing w:after="160" w:line="259" w:lineRule="auto"/>
        <w:jc w:val="left"/>
      </w:pPr>
      <w:r>
        <w:br w:type="page"/>
      </w:r>
    </w:p>
    <w:p w14:paraId="0FA9E8C6" w14:textId="77777777" w:rsidR="00420F83" w:rsidRPr="000A13A0" w:rsidRDefault="00420F83" w:rsidP="00BD5B78">
      <w:pPr>
        <w:pStyle w:val="11"/>
        <w:numPr>
          <w:ilvl w:val="0"/>
          <w:numId w:val="1"/>
        </w:numPr>
      </w:pPr>
      <w:bookmarkStart w:id="0" w:name="_Hlk216111196"/>
      <w:r>
        <w:rPr>
          <w:rFonts w:hint="eastAsia"/>
        </w:rPr>
        <w:lastRenderedPageBreak/>
        <w:t>レポート</w:t>
      </w:r>
      <w:r w:rsidRPr="000A13A0">
        <w:rPr>
          <w:rFonts w:hint="eastAsia"/>
        </w:rPr>
        <w:t>課題の概要</w:t>
      </w:r>
    </w:p>
    <w:p w14:paraId="0453B14D" w14:textId="77777777" w:rsidR="00420F83" w:rsidRPr="000A13A0" w:rsidRDefault="00420F83" w:rsidP="000A13A0">
      <w:pPr>
        <w:rPr>
          <w:b/>
          <w:color w:val="FF0000"/>
        </w:rPr>
      </w:pPr>
      <w:r w:rsidRPr="000A13A0">
        <w:rPr>
          <w:rFonts w:hint="eastAsia"/>
          <w:b/>
          <w:color w:val="FF0000"/>
        </w:rPr>
        <w:t>【赤字はレポート作成の際にすべて消すこと】</w:t>
      </w:r>
    </w:p>
    <w:p w14:paraId="19C58162" w14:textId="77777777" w:rsidR="00420F83" w:rsidRPr="000A13A0" w:rsidRDefault="00420F83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本レポート</w:t>
      </w:r>
      <w:r w:rsidRPr="000A13A0">
        <w:rPr>
          <w:rFonts w:hint="eastAsia"/>
          <w:color w:val="FF0000"/>
        </w:rPr>
        <w:t>課題の概要について述べること．</w:t>
      </w:r>
    </w:p>
    <w:p w14:paraId="49015F19" w14:textId="77777777" w:rsidR="00420F83" w:rsidRPr="00E9142F" w:rsidRDefault="00420F83" w:rsidP="000A13A0"/>
    <w:p w14:paraId="54AA1B65" w14:textId="77777777" w:rsidR="00420F83" w:rsidRDefault="00420F83" w:rsidP="00BD5B78">
      <w:pPr>
        <w:pStyle w:val="11"/>
        <w:numPr>
          <w:ilvl w:val="0"/>
          <w:numId w:val="1"/>
        </w:numPr>
      </w:pPr>
      <w:r w:rsidRPr="000A13A0">
        <w:rPr>
          <w:rFonts w:hint="eastAsia"/>
        </w:rPr>
        <w:t>データ構造とアルゴリズム</w:t>
      </w:r>
    </w:p>
    <w:p w14:paraId="595E0B84" w14:textId="38DE9BBD" w:rsidR="00420F83" w:rsidRPr="00BD5B78" w:rsidRDefault="003F63E3" w:rsidP="003F63E3">
      <w:pPr>
        <w:pStyle w:val="11"/>
        <w:numPr>
          <w:ilvl w:val="1"/>
          <w:numId w:val="1"/>
        </w:numPr>
      </w:pPr>
      <w:r>
        <w:rPr>
          <w:rFonts w:hint="eastAsia"/>
        </w:rPr>
        <w:t>ppm</w:t>
      </w:r>
      <w:r>
        <w:rPr>
          <w:rFonts w:hint="eastAsia"/>
        </w:rPr>
        <w:t>画像形式</w:t>
      </w:r>
    </w:p>
    <w:p w14:paraId="1CE9DF50" w14:textId="70177BF9" w:rsidR="00420F83" w:rsidRPr="000A13A0" w:rsidRDefault="003F63E3" w:rsidP="00E9142F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ppm</w:t>
      </w:r>
      <w:r>
        <w:rPr>
          <w:rFonts w:hint="eastAsia"/>
          <w:color w:val="FF0000"/>
        </w:rPr>
        <w:t>形式の画像データのフォーマット（ヘッダ情報，画素情報）について説明すること．</w:t>
      </w:r>
    </w:p>
    <w:p w14:paraId="5328CFEF" w14:textId="77777777" w:rsidR="00420F83" w:rsidRPr="003F63E3" w:rsidRDefault="00420F83" w:rsidP="000A13A0"/>
    <w:p w14:paraId="62E15A9B" w14:textId="08D2300B" w:rsidR="003F63E3" w:rsidRPr="00BD5B78" w:rsidRDefault="003F63E3" w:rsidP="003F63E3">
      <w:pPr>
        <w:pStyle w:val="11"/>
        <w:numPr>
          <w:ilvl w:val="1"/>
          <w:numId w:val="1"/>
        </w:numPr>
      </w:pPr>
      <w:r>
        <w:rPr>
          <w:rFonts w:hint="eastAsia"/>
        </w:rPr>
        <w:t>データ構造</w:t>
      </w:r>
    </w:p>
    <w:p w14:paraId="7B02F8A0" w14:textId="63F91774" w:rsidR="003F63E3" w:rsidRPr="003F63E3" w:rsidRDefault="003F63E3" w:rsidP="003F63E3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画像</w:t>
      </w:r>
      <w:r>
        <w:rPr>
          <w:rFonts w:hint="eastAsia"/>
          <w:color w:val="FF0000"/>
        </w:rPr>
        <w:t>データを管理するために</w:t>
      </w:r>
      <w:r w:rsidRPr="000A13A0">
        <w:rPr>
          <w:rFonts w:hint="eastAsia"/>
          <w:color w:val="FF0000"/>
        </w:rPr>
        <w:t>使用したデータ構造</w:t>
      </w:r>
      <w:r>
        <w:rPr>
          <w:rFonts w:hint="eastAsia"/>
          <w:color w:val="FF0000"/>
        </w:rPr>
        <w:t>（</w:t>
      </w:r>
      <w:r w:rsidRPr="000A13A0">
        <w:rPr>
          <w:rFonts w:hint="eastAsia"/>
          <w:color w:val="FF0000"/>
        </w:rPr>
        <w:t>IMAGE</w:t>
      </w:r>
      <w:r w:rsidRPr="000A13A0">
        <w:rPr>
          <w:rFonts w:hint="eastAsia"/>
          <w:color w:val="FF0000"/>
        </w:rPr>
        <w:t>構造体</w:t>
      </w:r>
      <w:r w:rsidRPr="000A13A0">
        <w:rPr>
          <w:rFonts w:hint="eastAsia"/>
          <w:color w:val="FF0000"/>
        </w:rPr>
        <w:t>, PIXEL</w:t>
      </w:r>
      <w:r w:rsidRPr="000A13A0">
        <w:rPr>
          <w:rFonts w:hint="eastAsia"/>
          <w:color w:val="FF0000"/>
        </w:rPr>
        <w:t>構造体</w:t>
      </w:r>
      <w:r>
        <w:rPr>
          <w:rFonts w:hint="eastAsia"/>
          <w:color w:val="FF0000"/>
        </w:rPr>
        <w:t>）</w:t>
      </w:r>
      <w:r w:rsidRPr="000A13A0">
        <w:rPr>
          <w:rFonts w:hint="eastAsia"/>
          <w:color w:val="FF0000"/>
        </w:rPr>
        <w:t>について説明</w:t>
      </w:r>
      <w:r>
        <w:rPr>
          <w:rFonts w:hint="eastAsia"/>
          <w:color w:val="FF0000"/>
        </w:rPr>
        <w:t>すること．</w:t>
      </w:r>
    </w:p>
    <w:p w14:paraId="3B27046B" w14:textId="77777777" w:rsidR="003F63E3" w:rsidRDefault="003F63E3" w:rsidP="000A13A0"/>
    <w:p w14:paraId="7CE29EE3" w14:textId="06D770F1" w:rsidR="003F63E3" w:rsidRPr="00BD5B78" w:rsidRDefault="003F63E3" w:rsidP="003F63E3">
      <w:pPr>
        <w:pStyle w:val="11"/>
        <w:numPr>
          <w:ilvl w:val="1"/>
          <w:numId w:val="1"/>
        </w:numPr>
      </w:pPr>
      <w:r>
        <w:rPr>
          <w:rFonts w:hint="eastAsia"/>
        </w:rPr>
        <w:t>アルゴリズム</w:t>
      </w:r>
    </w:p>
    <w:p w14:paraId="16F54A26" w14:textId="24E3D6C7" w:rsidR="00420F83" w:rsidRDefault="003F63E3" w:rsidP="003F63E3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必須課題に含まれている画像処理関数</w:t>
      </w:r>
      <w:r>
        <w:rPr>
          <w:rFonts w:hint="eastAsia"/>
          <w:color w:val="FF0000"/>
        </w:rPr>
        <w:t>（</w:t>
      </w:r>
      <w:proofErr w:type="spellStart"/>
      <w:r w:rsidRPr="000A13A0">
        <w:rPr>
          <w:rFonts w:hint="eastAsia"/>
          <w:color w:val="FF0000"/>
        </w:rPr>
        <w:t>img_proc.c</w:t>
      </w:r>
      <w:proofErr w:type="spellEnd"/>
      <w:r w:rsidRPr="000A13A0">
        <w:rPr>
          <w:rFonts w:hint="eastAsia"/>
          <w:color w:val="FF0000"/>
        </w:rPr>
        <w:t>内</w:t>
      </w:r>
      <w:r>
        <w:rPr>
          <w:rFonts w:hint="eastAsia"/>
          <w:color w:val="FF0000"/>
        </w:rPr>
        <w:t>）</w:t>
      </w:r>
      <w:r w:rsidRPr="000A13A0">
        <w:rPr>
          <w:rFonts w:hint="eastAsia"/>
          <w:color w:val="FF0000"/>
        </w:rPr>
        <w:t>で使用しているアルゴリズムを，図など用いながら説明すること．フローチャート</w:t>
      </w:r>
      <w:r>
        <w:rPr>
          <w:rFonts w:hint="eastAsia"/>
          <w:color w:val="FF0000"/>
        </w:rPr>
        <w:t>の記載は任意</w:t>
      </w:r>
      <w:r w:rsidRPr="000A13A0">
        <w:rPr>
          <w:rFonts w:hint="eastAsia"/>
          <w:color w:val="FF0000"/>
        </w:rPr>
        <w:t>とする．他にも画像処理関数を作成した場合</w:t>
      </w:r>
      <w:r>
        <w:rPr>
          <w:rFonts w:hint="eastAsia"/>
          <w:color w:val="FF0000"/>
        </w:rPr>
        <w:t>（</w:t>
      </w:r>
      <w:r w:rsidRPr="000A13A0">
        <w:rPr>
          <w:rFonts w:hint="eastAsia"/>
          <w:color w:val="FF0000"/>
        </w:rPr>
        <w:t>オプション課題</w:t>
      </w:r>
      <w:r>
        <w:rPr>
          <w:rFonts w:hint="eastAsia"/>
          <w:color w:val="FF0000"/>
        </w:rPr>
        <w:t>）</w:t>
      </w:r>
      <w:r w:rsidRPr="000A13A0">
        <w:rPr>
          <w:rFonts w:hint="eastAsia"/>
          <w:color w:val="FF0000"/>
        </w:rPr>
        <w:t>は，それについても説明すること．</w:t>
      </w:r>
    </w:p>
    <w:p w14:paraId="76356E72" w14:textId="77777777" w:rsidR="0043118A" w:rsidRPr="0043118A" w:rsidRDefault="0043118A" w:rsidP="0043118A"/>
    <w:p w14:paraId="1A465EF6" w14:textId="77777777" w:rsidR="007B57EB" w:rsidRDefault="007B57EB" w:rsidP="007B57EB">
      <w:pPr>
        <w:keepNext/>
        <w:jc w:val="center"/>
      </w:pPr>
      <w:r>
        <w:rPr>
          <w:noProof/>
        </w:rPr>
        <w:drawing>
          <wp:inline distT="0" distB="0" distL="0" distR="0" wp14:anchorId="5E0C6E16" wp14:editId="507632F0">
            <wp:extent cx="4396740" cy="1765500"/>
            <wp:effectExtent l="0" t="0" r="3810" b="6350"/>
            <wp:docPr id="1589966791" name="図 4" descr="グラフィカル ユーザー インターフェイス, アプリケーション, 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6791" name="図 4" descr="グラフィカル ユーザー インターフェイス, アプリケーション, 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35" cy="17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A191" w14:textId="106ACA98" w:rsidR="00DC2106" w:rsidRDefault="007B57EB" w:rsidP="007B57EB">
      <w:pPr>
        <w:pStyle w:val="af"/>
        <w:jc w:val="center"/>
        <w:rPr>
          <w:color w:val="FF000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像処理の例</w:t>
      </w:r>
    </w:p>
    <w:p w14:paraId="69D8284E" w14:textId="77777777" w:rsidR="007B57EB" w:rsidRDefault="007B57EB" w:rsidP="003F63E3">
      <w:pPr>
        <w:rPr>
          <w:color w:val="FF0000"/>
        </w:rPr>
      </w:pPr>
    </w:p>
    <w:p w14:paraId="52AEDA62" w14:textId="064D6B14" w:rsidR="003F63E3" w:rsidRPr="00DC2106" w:rsidRDefault="00DC2106" w:rsidP="003F63E3">
      <w:pPr>
        <w:pStyle w:val="11"/>
        <w:numPr>
          <w:ilvl w:val="1"/>
          <w:numId w:val="1"/>
        </w:numPr>
      </w:pPr>
      <w:r>
        <w:rPr>
          <w:rFonts w:hint="eastAsia"/>
        </w:rPr>
        <w:t>入出力の仕様</w:t>
      </w:r>
    </w:p>
    <w:p w14:paraId="63B5B1C4" w14:textId="35734E52" w:rsidR="00420F83" w:rsidRPr="000A13A0" w:rsidRDefault="00420F83" w:rsidP="000A13A0">
      <w:pPr>
        <w:rPr>
          <w:color w:val="FF0000"/>
        </w:rPr>
      </w:pPr>
      <w:r w:rsidRPr="000A13A0">
        <w:rPr>
          <w:rFonts w:hint="eastAsia"/>
          <w:color w:val="FF0000"/>
        </w:rPr>
        <w:t xml:space="preserve">　画像処理プログラムの仕様</w:t>
      </w:r>
      <w:r w:rsidR="00DC2106">
        <w:rPr>
          <w:rFonts w:hint="eastAsia"/>
          <w:color w:val="FF0000"/>
        </w:rPr>
        <w:t>（</w:t>
      </w:r>
      <w:r w:rsidRPr="000A13A0">
        <w:rPr>
          <w:rFonts w:hint="eastAsia"/>
          <w:color w:val="FF0000"/>
        </w:rPr>
        <w:t>入力するものは何か，出力するものは何か</w:t>
      </w:r>
      <w:r w:rsidR="00DC2106">
        <w:rPr>
          <w:rFonts w:hint="eastAsia"/>
          <w:color w:val="FF0000"/>
        </w:rPr>
        <w:t>，</w:t>
      </w:r>
      <w:r w:rsidRPr="000A13A0">
        <w:rPr>
          <w:rFonts w:hint="eastAsia"/>
          <w:color w:val="FF0000"/>
        </w:rPr>
        <w:t>コマンドライン</w:t>
      </w:r>
      <w:r w:rsidR="00DC2106">
        <w:rPr>
          <w:rFonts w:hint="eastAsia"/>
          <w:color w:val="FF0000"/>
        </w:rPr>
        <w:t>引数</w:t>
      </w:r>
      <w:r w:rsidRPr="000A13A0">
        <w:rPr>
          <w:rFonts w:hint="eastAsia"/>
          <w:color w:val="FF0000"/>
        </w:rPr>
        <w:t>の指定</w:t>
      </w:r>
      <w:r w:rsidR="00DC2106">
        <w:rPr>
          <w:rFonts w:hint="eastAsia"/>
          <w:color w:val="FF0000"/>
        </w:rPr>
        <w:t>方法，</w:t>
      </w:r>
      <w:r w:rsidR="00DC2106">
        <w:rPr>
          <w:rFonts w:hint="eastAsia"/>
          <w:color w:val="FF0000"/>
        </w:rPr>
        <w:t>mode</w:t>
      </w:r>
      <w:r w:rsidR="00DC2106">
        <w:rPr>
          <w:rFonts w:hint="eastAsia"/>
          <w:color w:val="FF0000"/>
        </w:rPr>
        <w:t>番号と画像処理の関係）</w:t>
      </w:r>
      <w:r w:rsidRPr="000A13A0">
        <w:rPr>
          <w:rFonts w:hint="eastAsia"/>
          <w:color w:val="FF0000"/>
        </w:rPr>
        <w:t>について説明</w:t>
      </w:r>
      <w:r w:rsidR="000B3A66">
        <w:rPr>
          <w:rFonts w:hint="eastAsia"/>
          <w:color w:val="FF0000"/>
        </w:rPr>
        <w:t>すること</w:t>
      </w:r>
      <w:r w:rsidRPr="000A13A0">
        <w:rPr>
          <w:rFonts w:hint="eastAsia"/>
          <w:color w:val="FF0000"/>
        </w:rPr>
        <w:t>．</w:t>
      </w:r>
    </w:p>
    <w:p w14:paraId="4C71878A" w14:textId="77777777" w:rsidR="00420F83" w:rsidRDefault="00420F83" w:rsidP="000A13A0"/>
    <w:p w14:paraId="154D8C41" w14:textId="311173BC" w:rsidR="00DC2106" w:rsidRPr="00DC2106" w:rsidRDefault="00DC2106" w:rsidP="000A13A0">
      <w:pPr>
        <w:pStyle w:val="11"/>
        <w:numPr>
          <w:ilvl w:val="0"/>
          <w:numId w:val="1"/>
        </w:numPr>
      </w:pPr>
      <w:r>
        <w:rPr>
          <w:rFonts w:hint="eastAsia"/>
        </w:rPr>
        <w:t>プログラム</w:t>
      </w:r>
    </w:p>
    <w:p w14:paraId="4B8D13EF" w14:textId="20E830D8" w:rsidR="00DC4459" w:rsidRDefault="00420F83" w:rsidP="00DA60A8">
      <w:pPr>
        <w:ind w:firstLineChars="100" w:firstLine="210"/>
        <w:rPr>
          <w:color w:val="FF0000"/>
        </w:rPr>
      </w:pPr>
      <w:proofErr w:type="spellStart"/>
      <w:r w:rsidRPr="000A13A0">
        <w:rPr>
          <w:rFonts w:hint="eastAsia"/>
          <w:color w:val="FF0000"/>
        </w:rPr>
        <w:t>main.c</w:t>
      </w:r>
      <w:proofErr w:type="spellEnd"/>
      <w:r w:rsidRPr="000A13A0">
        <w:rPr>
          <w:rFonts w:hint="eastAsia"/>
          <w:color w:val="FF0000"/>
        </w:rPr>
        <w:t xml:space="preserve">, </w:t>
      </w:r>
      <w:proofErr w:type="spellStart"/>
      <w:r w:rsidRPr="000A13A0">
        <w:rPr>
          <w:rFonts w:hint="eastAsia"/>
          <w:color w:val="FF0000"/>
        </w:rPr>
        <w:t>img_io.c</w:t>
      </w:r>
      <w:proofErr w:type="spellEnd"/>
      <w:r w:rsidRPr="000A13A0">
        <w:rPr>
          <w:rFonts w:hint="eastAsia"/>
          <w:color w:val="FF0000"/>
        </w:rPr>
        <w:t xml:space="preserve">, </w:t>
      </w:r>
      <w:proofErr w:type="spellStart"/>
      <w:r w:rsidRPr="000A13A0">
        <w:rPr>
          <w:rFonts w:hint="eastAsia"/>
          <w:color w:val="FF0000"/>
        </w:rPr>
        <w:t>img_io.h</w:t>
      </w:r>
      <w:proofErr w:type="spellEnd"/>
      <w:r w:rsidRPr="000A13A0">
        <w:rPr>
          <w:rFonts w:hint="eastAsia"/>
          <w:color w:val="FF0000"/>
        </w:rPr>
        <w:t xml:space="preserve">, </w:t>
      </w:r>
      <w:proofErr w:type="spellStart"/>
      <w:r w:rsidRPr="000A13A0">
        <w:rPr>
          <w:rFonts w:hint="eastAsia"/>
          <w:color w:val="FF0000"/>
        </w:rPr>
        <w:t>img_proc.c</w:t>
      </w:r>
      <w:proofErr w:type="spellEnd"/>
      <w:r w:rsidRPr="000A13A0">
        <w:rPr>
          <w:rFonts w:hint="eastAsia"/>
          <w:color w:val="FF0000"/>
        </w:rPr>
        <w:t xml:space="preserve">, </w:t>
      </w:r>
      <w:proofErr w:type="spellStart"/>
      <w:r w:rsidRPr="000A13A0">
        <w:rPr>
          <w:rFonts w:hint="eastAsia"/>
          <w:color w:val="FF0000"/>
        </w:rPr>
        <w:t>img_proc.h</w:t>
      </w:r>
      <w:proofErr w:type="spellEnd"/>
      <w:r w:rsidRPr="000A13A0">
        <w:rPr>
          <w:rFonts w:hint="eastAsia"/>
          <w:color w:val="FF0000"/>
        </w:rPr>
        <w:t>を示すこと．</w:t>
      </w:r>
      <w:r w:rsidR="00260A5C">
        <w:rPr>
          <w:rFonts w:hint="eastAsia"/>
          <w:color w:val="FF0000"/>
        </w:rPr>
        <w:t>前章で説明していない処理や関数は，コード中にコメントとして記載すること．</w:t>
      </w:r>
    </w:p>
    <w:p w14:paraId="3F458A90" w14:textId="77777777" w:rsidR="0043118A" w:rsidRPr="0043118A" w:rsidRDefault="0043118A" w:rsidP="00DA60A8">
      <w:pPr>
        <w:ind w:firstLineChars="100" w:firstLine="210"/>
      </w:pPr>
    </w:p>
    <w:p w14:paraId="1567834E" w14:textId="5DA5CED4" w:rsidR="0043118A" w:rsidRDefault="0043118A" w:rsidP="0043118A">
      <w:pPr>
        <w:pStyle w:val="af"/>
        <w:keepNext/>
        <w:jc w:val="center"/>
      </w:pPr>
      <w:r>
        <w:rPr>
          <w:rFonts w:hint="eastAsia"/>
        </w:rPr>
        <w:lastRenderedPageBreak/>
        <w:t>リスト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リスト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118A" w14:paraId="26B50CE3" w14:textId="77777777" w:rsidTr="0043118A">
        <w:tc>
          <w:tcPr>
            <w:tcW w:w="8494" w:type="dxa"/>
          </w:tcPr>
          <w:p w14:paraId="0942D5E0" w14:textId="77777777" w:rsidR="0043118A" w:rsidRDefault="0043118A" w:rsidP="0043118A">
            <w:pPr>
              <w:pStyle w:val="a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6413A2A0" w14:textId="77777777" w:rsidR="0043118A" w:rsidRDefault="0043118A" w:rsidP="0043118A">
            <w:pPr>
              <w:pStyle w:val="a"/>
            </w:pPr>
          </w:p>
          <w:p w14:paraId="6052D36D" w14:textId="77777777" w:rsidR="0043118A" w:rsidRDefault="0043118A" w:rsidP="0043118A">
            <w:pPr>
              <w:pStyle w:val="a"/>
            </w:pPr>
            <w:r>
              <w:t>int main() {</w:t>
            </w:r>
          </w:p>
          <w:p w14:paraId="6485EDBD" w14:textId="77777777" w:rsidR="0043118A" w:rsidRDefault="0043118A" w:rsidP="0043118A">
            <w:pPr>
              <w:pStyle w:val="a"/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文字の出力</w:t>
            </w:r>
            <w:r>
              <w:rPr>
                <w:rFonts w:hint="eastAsia"/>
              </w:rPr>
              <w:t xml:space="preserve"> */</w:t>
            </w:r>
          </w:p>
          <w:p w14:paraId="00FE5025" w14:textId="77777777" w:rsidR="0043118A" w:rsidRDefault="0043118A" w:rsidP="0043118A">
            <w:pPr>
              <w:pStyle w:val="a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Hello, World!\n");</w:t>
            </w:r>
          </w:p>
          <w:p w14:paraId="37553ECF" w14:textId="77777777" w:rsidR="0043118A" w:rsidRDefault="0043118A" w:rsidP="0043118A">
            <w:pPr>
              <w:pStyle w:val="a"/>
            </w:pPr>
            <w:r>
              <w:t xml:space="preserve">    return 0;</w:t>
            </w:r>
          </w:p>
          <w:p w14:paraId="41180DCF" w14:textId="77777777" w:rsidR="0043118A" w:rsidRDefault="0043118A" w:rsidP="0043118A">
            <w:pPr>
              <w:pStyle w:val="a"/>
            </w:pPr>
            <w:r>
              <w:t>}</w:t>
            </w:r>
          </w:p>
          <w:p w14:paraId="70C0922F" w14:textId="29C6BA80" w:rsidR="0043118A" w:rsidRDefault="0043118A" w:rsidP="0043118A">
            <w:pPr>
              <w:pStyle w:val="a"/>
            </w:pPr>
          </w:p>
        </w:tc>
      </w:tr>
    </w:tbl>
    <w:p w14:paraId="4EB349F7" w14:textId="77777777" w:rsidR="0043118A" w:rsidRPr="000A13A0" w:rsidRDefault="0043118A" w:rsidP="000A13A0">
      <w:pPr>
        <w:rPr>
          <w:color w:val="FF0000"/>
        </w:rPr>
      </w:pPr>
    </w:p>
    <w:p w14:paraId="228CE5C0" w14:textId="6B17A321" w:rsidR="00420F83" w:rsidRPr="000B3A66" w:rsidRDefault="000B3A66" w:rsidP="000A13A0">
      <w:pPr>
        <w:pStyle w:val="11"/>
        <w:numPr>
          <w:ilvl w:val="0"/>
          <w:numId w:val="1"/>
        </w:numPr>
      </w:pPr>
      <w:r>
        <w:rPr>
          <w:rFonts w:hint="eastAsia"/>
        </w:rPr>
        <w:t>実行結果</w:t>
      </w:r>
    </w:p>
    <w:p w14:paraId="21FB42AD" w14:textId="7E2C068F" w:rsidR="00420F83" w:rsidRPr="000A13A0" w:rsidRDefault="00420F83" w:rsidP="000A13A0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プログラムを実行し，出力される画像を載せること．</w:t>
      </w:r>
      <w:r w:rsidR="00D20954">
        <w:rPr>
          <w:rFonts w:hint="eastAsia"/>
          <w:color w:val="FF0000"/>
        </w:rPr>
        <w:t>また</w:t>
      </w:r>
      <w:r w:rsidRPr="000A13A0">
        <w:rPr>
          <w:rFonts w:hint="eastAsia"/>
          <w:color w:val="FF0000"/>
        </w:rPr>
        <w:t>，コマンドライン引数に何を与えたか示</w:t>
      </w:r>
      <w:r w:rsidR="002843F4">
        <w:rPr>
          <w:rFonts w:hint="eastAsia"/>
          <w:color w:val="FF0000"/>
        </w:rPr>
        <w:t>し</w:t>
      </w:r>
      <w:r w:rsidRPr="000A13A0">
        <w:rPr>
          <w:rFonts w:hint="eastAsia"/>
          <w:color w:val="FF0000"/>
        </w:rPr>
        <w:t>，意図した通りの結果になっているか説明すること．</w:t>
      </w:r>
    </w:p>
    <w:p w14:paraId="216EE1FB" w14:textId="6856FD33" w:rsidR="00420F83" w:rsidRPr="00D20954" w:rsidRDefault="007B57EB" w:rsidP="00D20954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加えて，</w:t>
      </w:r>
      <w:r w:rsidR="00420F83" w:rsidRPr="000A13A0">
        <w:rPr>
          <w:color w:val="FF0000"/>
        </w:rPr>
        <w:t>メモリリークが発生していないこと</w:t>
      </w:r>
      <w:r w:rsidR="00D20954">
        <w:rPr>
          <w:rFonts w:hint="eastAsia"/>
          <w:color w:val="FF0000"/>
        </w:rPr>
        <w:t>を</w:t>
      </w:r>
      <w:r w:rsidR="00420F83" w:rsidRPr="000A13A0">
        <w:rPr>
          <w:rFonts w:hint="eastAsia"/>
          <w:color w:val="FF0000"/>
        </w:rPr>
        <w:t>示すこと</w:t>
      </w:r>
      <w:r w:rsidR="00D20954">
        <w:rPr>
          <w:rFonts w:hint="eastAsia"/>
          <w:color w:val="FF0000"/>
        </w:rPr>
        <w:t>（</w:t>
      </w:r>
      <w:r w:rsidR="00420F83" w:rsidRPr="000A13A0">
        <w:rPr>
          <w:rFonts w:hint="eastAsia"/>
          <w:color w:val="FF0000"/>
        </w:rPr>
        <w:t>mode=1</w:t>
      </w:r>
      <w:r w:rsidR="00420F83" w:rsidRPr="000A13A0">
        <w:rPr>
          <w:rFonts w:hint="eastAsia"/>
          <w:color w:val="FF0000"/>
        </w:rPr>
        <w:t>の場合のみで</w:t>
      </w:r>
      <w:r w:rsidR="00420F83" w:rsidRPr="000A13A0">
        <w:rPr>
          <w:rFonts w:hint="eastAsia"/>
          <w:color w:val="FF0000"/>
        </w:rPr>
        <w:t>OK</w:t>
      </w:r>
      <w:r w:rsidR="00D20954">
        <w:rPr>
          <w:rFonts w:hint="eastAsia"/>
          <w:color w:val="FF0000"/>
        </w:rPr>
        <w:t>）．</w:t>
      </w:r>
      <w:r w:rsidR="00D20954" w:rsidRPr="000A13A0">
        <w:rPr>
          <w:rFonts w:hint="eastAsia"/>
          <w:color w:val="FF0000"/>
        </w:rPr>
        <w:t>出力ウィンドウを示すときは，一行目から最後の行まで全て掲載すること．</w:t>
      </w:r>
    </w:p>
    <w:p w14:paraId="4D3DA54A" w14:textId="77777777" w:rsidR="00B441F9" w:rsidRDefault="00B441F9" w:rsidP="00B441F9">
      <w:pPr>
        <w:keepNext/>
        <w:jc w:val="center"/>
      </w:pPr>
      <w:r>
        <w:rPr>
          <w:noProof/>
        </w:rPr>
        <w:drawing>
          <wp:inline distT="0" distB="0" distL="0" distR="0" wp14:anchorId="556F07D7" wp14:editId="3AB83B5C">
            <wp:extent cx="2091266" cy="1568450"/>
            <wp:effectExtent l="0" t="0" r="4445" b="0"/>
            <wp:docPr id="2804476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6" cy="15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436A" w14:textId="1E4D7188" w:rsidR="00D20954" w:rsidRDefault="00B441F9" w:rsidP="00B441F9">
      <w:pPr>
        <w:pStyle w:val="af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57EB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実行結果の例</w:t>
      </w:r>
    </w:p>
    <w:p w14:paraId="3EDD614B" w14:textId="09C31A23" w:rsidR="00B441F9" w:rsidRDefault="00B441F9" w:rsidP="000A13A0"/>
    <w:p w14:paraId="37170441" w14:textId="2D4493F4" w:rsidR="00B441F9" w:rsidRPr="000B3A66" w:rsidRDefault="00B441F9" w:rsidP="00B441F9">
      <w:pPr>
        <w:pStyle w:val="11"/>
        <w:numPr>
          <w:ilvl w:val="0"/>
          <w:numId w:val="1"/>
        </w:numPr>
      </w:pPr>
      <w:r>
        <w:rPr>
          <w:rFonts w:hint="eastAsia"/>
        </w:rPr>
        <w:t>考察</w:t>
      </w:r>
    </w:p>
    <w:p w14:paraId="706A5333" w14:textId="20F3F803" w:rsidR="00420F83" w:rsidRPr="000A13A0" w:rsidRDefault="00B14F14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プログラムの</w:t>
      </w:r>
      <w:r w:rsidR="00B441F9">
        <w:rPr>
          <w:rFonts w:hint="eastAsia"/>
          <w:color w:val="FF0000"/>
        </w:rPr>
        <w:t>工夫した点，</w:t>
      </w:r>
      <w:r w:rsidR="00420F83" w:rsidRPr="000A13A0">
        <w:rPr>
          <w:rFonts w:hint="eastAsia"/>
          <w:color w:val="FF0000"/>
        </w:rPr>
        <w:t>改良すべき点などについて考察</w:t>
      </w:r>
      <w:r>
        <w:rPr>
          <w:rFonts w:hint="eastAsia"/>
          <w:color w:val="FF0000"/>
        </w:rPr>
        <w:t>すること</w:t>
      </w:r>
      <w:r w:rsidR="00420F83" w:rsidRPr="000A13A0">
        <w:rPr>
          <w:rFonts w:hint="eastAsia"/>
          <w:color w:val="FF0000"/>
        </w:rPr>
        <w:t>．</w:t>
      </w:r>
      <w:r w:rsidR="002843F4">
        <w:rPr>
          <w:rFonts w:hint="eastAsia"/>
          <w:color w:val="FF0000"/>
        </w:rPr>
        <w:t>感想は考察ではない．</w:t>
      </w:r>
    </w:p>
    <w:p w14:paraId="3A06CA62" w14:textId="77777777" w:rsidR="00420F83" w:rsidRPr="000A13A0" w:rsidRDefault="00420F83" w:rsidP="000A13A0"/>
    <w:p w14:paraId="318ED902" w14:textId="101E3A32" w:rsidR="00420F83" w:rsidRPr="00B441F9" w:rsidRDefault="00420F83" w:rsidP="00B441F9">
      <w:pPr>
        <w:pStyle w:val="11"/>
        <w:numPr>
          <w:ilvl w:val="0"/>
          <w:numId w:val="1"/>
        </w:numPr>
      </w:pPr>
      <w:r w:rsidRPr="00B441F9">
        <w:rPr>
          <w:rFonts w:hint="eastAsia"/>
        </w:rPr>
        <w:t>感想（任意）</w:t>
      </w:r>
    </w:p>
    <w:p w14:paraId="5027FF89" w14:textId="6966A987" w:rsidR="00420F83" w:rsidRPr="000A13A0" w:rsidRDefault="004967C1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本レポート課題の</w:t>
      </w:r>
      <w:r w:rsidR="00420F83" w:rsidRPr="000A13A0">
        <w:rPr>
          <w:rFonts w:hint="eastAsia"/>
          <w:color w:val="FF0000"/>
        </w:rPr>
        <w:t>感想など．</w:t>
      </w:r>
    </w:p>
    <w:p w14:paraId="2983147F" w14:textId="77777777" w:rsidR="00420F83" w:rsidRPr="004967C1" w:rsidRDefault="00420F83" w:rsidP="000A13A0"/>
    <w:p w14:paraId="24B60AEE" w14:textId="77777777" w:rsidR="00420F83" w:rsidRPr="000A13A0" w:rsidRDefault="00420F83" w:rsidP="000A13A0">
      <w:pPr>
        <w:keepNext/>
        <w:tabs>
          <w:tab w:val="num" w:pos="425"/>
        </w:tabs>
        <w:ind w:left="425" w:hanging="425"/>
        <w:outlineLvl w:val="0"/>
        <w:rPr>
          <w:rFonts w:ascii="Arial" w:eastAsia="ＭＳ ゴシック" w:hAnsi="Arial"/>
          <w:b/>
          <w:sz w:val="24"/>
        </w:rPr>
      </w:pPr>
      <w:r w:rsidRPr="000A13A0">
        <w:rPr>
          <w:rFonts w:ascii="Arial" w:eastAsia="ＭＳ ゴシック" w:hAnsi="Arial" w:hint="eastAsia"/>
          <w:b/>
          <w:sz w:val="24"/>
        </w:rPr>
        <w:t>参考文献</w:t>
      </w:r>
    </w:p>
    <w:p w14:paraId="1E3E3D87" w14:textId="00A97D1D" w:rsidR="000A13A0" w:rsidRDefault="00420F83" w:rsidP="000A13A0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参考にした文献の一覧を載せること．</w:t>
      </w:r>
      <w:bookmarkEnd w:id="0"/>
      <w:r w:rsidR="00E41C3D">
        <w:rPr>
          <w:rFonts w:hint="eastAsia"/>
          <w:color w:val="FF0000"/>
        </w:rPr>
        <w:t>書籍の場合は著者名，書名，出版社，発行年</w:t>
      </w:r>
      <w:r w:rsidR="002843F4">
        <w:rPr>
          <w:rFonts w:hint="eastAsia"/>
          <w:color w:val="FF0000"/>
        </w:rPr>
        <w:t>の順に，</w:t>
      </w:r>
      <w:r w:rsidR="00E41C3D">
        <w:rPr>
          <w:rFonts w:hint="eastAsia"/>
          <w:color w:val="FF0000"/>
        </w:rPr>
        <w:t>サイトの場合は</w:t>
      </w:r>
      <w:r w:rsidR="002843F4">
        <w:rPr>
          <w:rFonts w:hint="eastAsia"/>
          <w:color w:val="FF0000"/>
        </w:rPr>
        <w:t>引用ページのタイトル</w:t>
      </w:r>
      <w:r w:rsidR="000860BC">
        <w:rPr>
          <w:rFonts w:hint="eastAsia"/>
          <w:color w:val="FF0000"/>
        </w:rPr>
        <w:t>，</w:t>
      </w:r>
      <w:r w:rsidR="00E41C3D">
        <w:rPr>
          <w:rFonts w:hint="eastAsia"/>
          <w:color w:val="FF0000"/>
        </w:rPr>
        <w:t>URL</w:t>
      </w:r>
      <w:r w:rsidR="000860BC">
        <w:rPr>
          <w:rFonts w:hint="eastAsia"/>
          <w:color w:val="FF0000"/>
        </w:rPr>
        <w:t>，参照年月日</w:t>
      </w:r>
      <w:r w:rsidR="002843F4">
        <w:rPr>
          <w:rFonts w:hint="eastAsia"/>
          <w:color w:val="FF0000"/>
        </w:rPr>
        <w:t>を載せること．</w:t>
      </w:r>
    </w:p>
    <w:p w14:paraId="4277E901" w14:textId="7CA9DBE7" w:rsidR="00B441F9" w:rsidRDefault="00B441F9" w:rsidP="00B441F9">
      <w:pPr>
        <w:pStyle w:val="aa"/>
        <w:numPr>
          <w:ilvl w:val="0"/>
          <w:numId w:val="2"/>
        </w:numPr>
        <w:rPr>
          <w:color w:val="FF0000"/>
        </w:rPr>
      </w:pPr>
      <w:bookmarkStart w:id="1" w:name="_Hlk216603680"/>
      <w:r w:rsidRPr="00B441F9">
        <w:rPr>
          <w:rFonts w:hint="eastAsia"/>
          <w:color w:val="FF0000"/>
        </w:rPr>
        <w:t>柴田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望洋</w:t>
      </w:r>
      <w:r>
        <w:rPr>
          <w:rFonts w:hint="eastAsia"/>
          <w:color w:val="FF0000"/>
        </w:rPr>
        <w:t>，“</w:t>
      </w:r>
      <w:r w:rsidRPr="00B441F9">
        <w:rPr>
          <w:rFonts w:hint="eastAsia"/>
          <w:color w:val="FF0000"/>
        </w:rPr>
        <w:t>新·明解</w:t>
      </w:r>
      <w:r w:rsidRPr="00B441F9">
        <w:rPr>
          <w:rFonts w:hint="eastAsia"/>
          <w:color w:val="FF0000"/>
        </w:rPr>
        <w:t>C</w:t>
      </w:r>
      <w:r w:rsidRPr="00B441F9">
        <w:rPr>
          <w:rFonts w:hint="eastAsia"/>
          <w:color w:val="FF0000"/>
        </w:rPr>
        <w:t>言語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実践編，</w:t>
      </w:r>
      <w:r>
        <w:rPr>
          <w:rFonts w:hint="eastAsia"/>
          <w:color w:val="FF0000"/>
        </w:rPr>
        <w:t>”</w:t>
      </w:r>
      <w:r w:rsidRPr="00B441F9">
        <w:rPr>
          <w:rFonts w:hint="eastAsia"/>
          <w:color w:val="FF0000"/>
        </w:rPr>
        <w:t>ソフトバンククリエイティブ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15.</w:t>
      </w:r>
      <w:bookmarkEnd w:id="1"/>
    </w:p>
    <w:p w14:paraId="30D03588" w14:textId="2DED30E6" w:rsidR="000A13A0" w:rsidRPr="002843F4" w:rsidRDefault="00E41C3D" w:rsidP="002843F4">
      <w:pPr>
        <w:pStyle w:val="aa"/>
        <w:numPr>
          <w:ilvl w:val="0"/>
          <w:numId w:val="2"/>
        </w:numPr>
        <w:rPr>
          <w:color w:val="FF0000"/>
        </w:rPr>
      </w:pPr>
      <w:r w:rsidRPr="00E41C3D">
        <w:rPr>
          <w:rFonts w:hint="eastAsia"/>
          <w:color w:val="FF0000"/>
        </w:rPr>
        <w:t>カテゴリ別ユニバーサル</w:t>
      </w:r>
      <w:r w:rsidRPr="00E41C3D">
        <w:rPr>
          <w:rFonts w:hint="eastAsia"/>
          <w:color w:val="FF0000"/>
        </w:rPr>
        <w:t>C</w:t>
      </w:r>
      <w:r w:rsidRPr="00E41C3D">
        <w:rPr>
          <w:rFonts w:hint="eastAsia"/>
          <w:color w:val="FF0000"/>
        </w:rPr>
        <w:t>ランタイムルーチン</w:t>
      </w:r>
      <w:r>
        <w:rPr>
          <w:rFonts w:hint="eastAsia"/>
          <w:color w:val="FF0000"/>
        </w:rPr>
        <w:t>，</w:t>
      </w:r>
      <w:r w:rsidRPr="00E41C3D">
        <w:rPr>
          <w:color w:val="FF0000"/>
        </w:rPr>
        <w:t>https://learn.microsoft.com/ja-jp/cpp/c-language/?view=msvc-170</w:t>
      </w:r>
      <w:r w:rsidR="000860BC">
        <w:rPr>
          <w:rFonts w:hint="eastAsia"/>
          <w:color w:val="FF0000"/>
        </w:rPr>
        <w:t xml:space="preserve">, </w:t>
      </w:r>
      <w:bookmarkStart w:id="2" w:name="_Hlk216603651"/>
      <w:r w:rsidR="000860BC">
        <w:rPr>
          <w:rFonts w:hint="eastAsia"/>
          <w:color w:val="FF0000"/>
        </w:rPr>
        <w:t>202</w:t>
      </w:r>
      <w:r w:rsidR="00193DBB">
        <w:rPr>
          <w:rFonts w:hint="eastAsia"/>
          <w:color w:val="FF0000"/>
        </w:rPr>
        <w:t>6</w:t>
      </w:r>
      <w:r w:rsidR="00193DBB">
        <w:rPr>
          <w:rFonts w:hint="eastAsia"/>
          <w:color w:val="FF0000"/>
        </w:rPr>
        <w:t>年</w:t>
      </w:r>
      <w:r w:rsidR="000860BC">
        <w:rPr>
          <w:rFonts w:hint="eastAsia"/>
          <w:color w:val="FF0000"/>
        </w:rPr>
        <w:t>4</w:t>
      </w:r>
      <w:r w:rsidR="00193DBB">
        <w:rPr>
          <w:rFonts w:hint="eastAsia"/>
          <w:color w:val="FF0000"/>
        </w:rPr>
        <w:t>月</w:t>
      </w:r>
      <w:r w:rsidR="000860BC">
        <w:rPr>
          <w:rFonts w:hint="eastAsia"/>
          <w:color w:val="FF0000"/>
        </w:rPr>
        <w:t>1</w:t>
      </w:r>
      <w:r w:rsidR="00193DBB">
        <w:rPr>
          <w:rFonts w:hint="eastAsia"/>
          <w:color w:val="FF0000"/>
        </w:rPr>
        <w:t>日</w:t>
      </w:r>
      <w:r w:rsidR="00B62257">
        <w:rPr>
          <w:rFonts w:hint="eastAsia"/>
          <w:color w:val="FF0000"/>
        </w:rPr>
        <w:t>参照</w:t>
      </w:r>
      <w:r w:rsidR="000860BC">
        <w:rPr>
          <w:rFonts w:hint="eastAsia"/>
          <w:color w:val="FF0000"/>
        </w:rPr>
        <w:t>.</w:t>
      </w:r>
      <w:bookmarkEnd w:id="2"/>
    </w:p>
    <w:sectPr w:rsidR="000A13A0" w:rsidRPr="002843F4" w:rsidSect="00D2484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5513" w14:textId="77777777" w:rsidR="00385F6A" w:rsidRDefault="00385F6A" w:rsidP="00DE591A">
      <w:r>
        <w:separator/>
      </w:r>
    </w:p>
  </w:endnote>
  <w:endnote w:type="continuationSeparator" w:id="0">
    <w:p w14:paraId="00E7321B" w14:textId="77777777" w:rsidR="00385F6A" w:rsidRDefault="00385F6A" w:rsidP="00D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10752"/>
      <w:docPartObj>
        <w:docPartGallery w:val="Page Numbers (Bottom of Page)"/>
        <w:docPartUnique/>
      </w:docPartObj>
    </w:sdtPr>
    <w:sdtContent>
      <w:p w14:paraId="022A692A" w14:textId="2E5C71B0" w:rsidR="00D2484F" w:rsidRDefault="00D2484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BDD804" w14:textId="77777777" w:rsidR="00D2484F" w:rsidRDefault="00D248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113D" w14:textId="77777777" w:rsidR="00385F6A" w:rsidRDefault="00385F6A" w:rsidP="00DE591A">
      <w:r>
        <w:separator/>
      </w:r>
    </w:p>
  </w:footnote>
  <w:footnote w:type="continuationSeparator" w:id="0">
    <w:p w14:paraId="0B9E1AB1" w14:textId="77777777" w:rsidR="00385F6A" w:rsidRDefault="00385F6A" w:rsidP="00DE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F17"/>
    <w:multiLevelType w:val="hybridMultilevel"/>
    <w:tmpl w:val="3C588AF8"/>
    <w:lvl w:ilvl="0" w:tplc="FE8860DA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30C64"/>
    <w:multiLevelType w:val="multilevel"/>
    <w:tmpl w:val="CC06A3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2720580">
    <w:abstractNumId w:val="1"/>
  </w:num>
  <w:num w:numId="2" w16cid:durableId="746149390">
    <w:abstractNumId w:val="0"/>
  </w:num>
  <w:num w:numId="3" w16cid:durableId="16744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8E"/>
    <w:rsid w:val="00043911"/>
    <w:rsid w:val="00064E6D"/>
    <w:rsid w:val="000860BC"/>
    <w:rsid w:val="000A13A0"/>
    <w:rsid w:val="000B3A66"/>
    <w:rsid w:val="000E1F44"/>
    <w:rsid w:val="00117F9F"/>
    <w:rsid w:val="001234D5"/>
    <w:rsid w:val="0016657E"/>
    <w:rsid w:val="00193DBB"/>
    <w:rsid w:val="001A1264"/>
    <w:rsid w:val="001E0BFA"/>
    <w:rsid w:val="00217B46"/>
    <w:rsid w:val="00260A5C"/>
    <w:rsid w:val="002843F4"/>
    <w:rsid w:val="002A33A5"/>
    <w:rsid w:val="00332B56"/>
    <w:rsid w:val="00366166"/>
    <w:rsid w:val="00385F6A"/>
    <w:rsid w:val="003A750D"/>
    <w:rsid w:val="003F63E3"/>
    <w:rsid w:val="00414D2B"/>
    <w:rsid w:val="00420F83"/>
    <w:rsid w:val="0043118A"/>
    <w:rsid w:val="00435ED7"/>
    <w:rsid w:val="004967C1"/>
    <w:rsid w:val="004F1A98"/>
    <w:rsid w:val="00506D4C"/>
    <w:rsid w:val="006571EA"/>
    <w:rsid w:val="006B6D56"/>
    <w:rsid w:val="007850EC"/>
    <w:rsid w:val="007B57EB"/>
    <w:rsid w:val="008828FF"/>
    <w:rsid w:val="008C0EBF"/>
    <w:rsid w:val="00902308"/>
    <w:rsid w:val="009A2806"/>
    <w:rsid w:val="009C4603"/>
    <w:rsid w:val="00A1519F"/>
    <w:rsid w:val="00A7450B"/>
    <w:rsid w:val="00AA5F34"/>
    <w:rsid w:val="00AC3643"/>
    <w:rsid w:val="00AC4B68"/>
    <w:rsid w:val="00AD4E71"/>
    <w:rsid w:val="00B14F14"/>
    <w:rsid w:val="00B441F9"/>
    <w:rsid w:val="00B45400"/>
    <w:rsid w:val="00B62257"/>
    <w:rsid w:val="00BD5B78"/>
    <w:rsid w:val="00C23801"/>
    <w:rsid w:val="00C341CD"/>
    <w:rsid w:val="00C82284"/>
    <w:rsid w:val="00CE7935"/>
    <w:rsid w:val="00D20954"/>
    <w:rsid w:val="00D2484F"/>
    <w:rsid w:val="00DA60A8"/>
    <w:rsid w:val="00DC2106"/>
    <w:rsid w:val="00DC4459"/>
    <w:rsid w:val="00DC6AE5"/>
    <w:rsid w:val="00DE4E63"/>
    <w:rsid w:val="00DE591A"/>
    <w:rsid w:val="00E41C3D"/>
    <w:rsid w:val="00E9142F"/>
    <w:rsid w:val="00E923C0"/>
    <w:rsid w:val="00EB4D5F"/>
    <w:rsid w:val="00F07800"/>
    <w:rsid w:val="00F4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E38CF"/>
  <w15:chartTrackingRefBased/>
  <w15:docId w15:val="{4ABCE582-3617-4C90-9C98-CE02212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13A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46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6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6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6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6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6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6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46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F46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F4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46A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F46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F46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F46A8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F46A8E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F46A8E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F46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F46A8E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F46A8E"/>
    <w:rPr>
      <w:b/>
      <w:bCs/>
      <w:smallCaps/>
      <w:color w:val="0F4761" w:themeColor="accent1" w:themeShade="BF"/>
      <w:spacing w:val="5"/>
    </w:rPr>
  </w:style>
  <w:style w:type="paragraph" w:customStyle="1" w:styleId="ac">
    <w:name w:val="レポートタイトル"/>
    <w:basedOn w:val="a0"/>
    <w:rsid w:val="000A13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character" w:customStyle="1" w:styleId="ad">
    <w:name w:val="チェック項目"/>
    <w:rsid w:val="000A13A0"/>
    <w:rPr>
      <w:sz w:val="18"/>
    </w:rPr>
  </w:style>
  <w:style w:type="character" w:customStyle="1" w:styleId="ae">
    <w:name w:val="課題名"/>
    <w:rsid w:val="000A13A0"/>
    <w:rPr>
      <w:rFonts w:ascii="ＭＳ Ｐゴシック" w:eastAsia="ＭＳ Ｐゴシック" w:hAnsi="ＭＳ Ｐゴシック"/>
      <w:sz w:val="28"/>
      <w:u w:val="single"/>
    </w:rPr>
  </w:style>
  <w:style w:type="paragraph" w:customStyle="1" w:styleId="11">
    <w:name w:val="スタイル1"/>
    <w:basedOn w:val="aa"/>
    <w:link w:val="12"/>
    <w:qFormat/>
    <w:rsid w:val="00E9142F"/>
    <w:pPr>
      <w:keepNext/>
      <w:ind w:left="0"/>
      <w:outlineLvl w:val="0"/>
    </w:pPr>
    <w:rPr>
      <w:rFonts w:ascii="Arial" w:eastAsia="ＭＳ ゴシック" w:hAnsi="Arial"/>
      <w:b/>
      <w:sz w:val="24"/>
    </w:rPr>
  </w:style>
  <w:style w:type="character" w:customStyle="1" w:styleId="ab">
    <w:name w:val="リスト段落 (文字)"/>
    <w:basedOn w:val="a1"/>
    <w:link w:val="aa"/>
    <w:uiPriority w:val="34"/>
    <w:rsid w:val="00E9142F"/>
    <w:rPr>
      <w:rFonts w:ascii="Century" w:eastAsia="ＭＳ 明朝" w:hAnsi="Century" w:cs="Times New Roman"/>
      <w:sz w:val="21"/>
      <w14:ligatures w14:val="none"/>
    </w:rPr>
  </w:style>
  <w:style w:type="character" w:customStyle="1" w:styleId="12">
    <w:name w:val="スタイル1 (文字)"/>
    <w:basedOn w:val="ab"/>
    <w:link w:val="11"/>
    <w:rsid w:val="00E9142F"/>
    <w:rPr>
      <w:rFonts w:ascii="Arial" w:eastAsia="ＭＳ ゴシック" w:hAnsi="Arial" w:cs="Times New Roman"/>
      <w:b/>
      <w:sz w:val="24"/>
      <w14:ligatures w14:val="none"/>
    </w:rPr>
  </w:style>
  <w:style w:type="paragraph" w:styleId="af">
    <w:name w:val="caption"/>
    <w:basedOn w:val="a0"/>
    <w:next w:val="a0"/>
    <w:uiPriority w:val="35"/>
    <w:unhideWhenUsed/>
    <w:qFormat/>
    <w:rsid w:val="009A2806"/>
    <w:rPr>
      <w:b/>
      <w:bCs/>
      <w:szCs w:val="21"/>
    </w:rPr>
  </w:style>
  <w:style w:type="character" w:styleId="af0">
    <w:name w:val="annotation reference"/>
    <w:basedOn w:val="a1"/>
    <w:uiPriority w:val="99"/>
    <w:semiHidden/>
    <w:unhideWhenUsed/>
    <w:rsid w:val="002A33A5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2A33A5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A33A5"/>
    <w:rPr>
      <w:rFonts w:ascii="Century" w:eastAsia="ＭＳ 明朝" w:hAnsi="Century" w:cs="Times New Roman"/>
      <w:sz w:val="21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3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33A5"/>
    <w:rPr>
      <w:rFonts w:ascii="Century" w:eastAsia="ＭＳ 明朝" w:hAnsi="Century" w:cs="Times New Roman"/>
      <w:b/>
      <w:bCs/>
      <w:sz w:val="21"/>
      <w14:ligatures w14:val="none"/>
    </w:rPr>
  </w:style>
  <w:style w:type="paragraph" w:customStyle="1" w:styleId="a">
    <w:name w:val="ソースコード（行番号付）"/>
    <w:basedOn w:val="a0"/>
    <w:rsid w:val="00260A5C"/>
    <w:pPr>
      <w:numPr>
        <w:numId w:val="3"/>
      </w:num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character" w:styleId="af5">
    <w:name w:val="Hyperlink"/>
    <w:basedOn w:val="a1"/>
    <w:uiPriority w:val="99"/>
    <w:unhideWhenUsed/>
    <w:rsid w:val="004967C1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4967C1"/>
    <w:rPr>
      <w:color w:val="605E5C"/>
      <w:shd w:val="clear" w:color="auto" w:fill="E1DFDD"/>
    </w:rPr>
  </w:style>
  <w:style w:type="paragraph" w:styleId="af7">
    <w:name w:val="header"/>
    <w:basedOn w:val="a0"/>
    <w:link w:val="af8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1"/>
    <w:link w:val="af7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paragraph" w:styleId="af9">
    <w:name w:val="footer"/>
    <w:basedOn w:val="a0"/>
    <w:link w:val="afa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1"/>
    <w:link w:val="af9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table" w:styleId="afb">
    <w:name w:val="Table Grid"/>
    <w:basedOn w:val="a2"/>
    <w:uiPriority w:val="39"/>
    <w:rsid w:val="004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A4C2-6A00-4586-9EF8-7DF386D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ma Shinoda</cp:lastModifiedBy>
  <cp:revision>25</cp:revision>
  <dcterms:created xsi:type="dcterms:W3CDTF">2025-12-08T09:32:00Z</dcterms:created>
  <dcterms:modified xsi:type="dcterms:W3CDTF">2026-02-28T23:53:00Z</dcterms:modified>
</cp:coreProperties>
</file>